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65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311B5D78" wp14:editId="01DD9FDC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СПОРЯЖЕНИЕ </w:t>
      </w:r>
    </w:p>
    <w:p w:rsidR="00444765" w:rsidRPr="00EA2A7B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65" w:rsidRPr="00EA2A7B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E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-р</w:t>
      </w:r>
    </w:p>
    <w:p w:rsidR="00444765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2A7B">
        <w:rPr>
          <w:rFonts w:ascii="Times New Roman" w:eastAsia="Times New Roman" w:hAnsi="Times New Roman" w:cs="Times New Roman"/>
          <w:sz w:val="28"/>
          <w:szCs w:val="20"/>
          <w:lang w:eastAsia="ru-RU"/>
        </w:rPr>
        <w:t>гт</w:t>
      </w:r>
      <w:proofErr w:type="spellEnd"/>
      <w:r w:rsidRPr="00EA2A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Березово </w:t>
      </w:r>
    </w:p>
    <w:p w:rsidR="00444765" w:rsidRPr="00EA2A7B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444765" w:rsidRPr="00EA2A7B" w:rsidTr="006E3143">
        <w:trPr>
          <w:trHeight w:val="816"/>
        </w:trPr>
        <w:tc>
          <w:tcPr>
            <w:tcW w:w="5211" w:type="dxa"/>
          </w:tcPr>
          <w:p w:rsidR="00444765" w:rsidRPr="00EA2A7B" w:rsidRDefault="00444765" w:rsidP="006E314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аспоряжение </w:t>
            </w:r>
            <w:r w:rsidRPr="00EA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E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15</w:t>
            </w:r>
            <w:r w:rsidR="0053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E3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р «</w:t>
            </w:r>
            <w:r w:rsidRPr="00EA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временной рабочей группы по  снижению неформальной занятости, легализации «серой» заработной платы, повышению</w:t>
            </w:r>
            <w:r w:rsidR="0053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емости страховых взносов</w:t>
            </w:r>
            <w:r w:rsidRPr="00EA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небюджетные фо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A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44765" w:rsidRPr="00EA2A7B" w:rsidRDefault="00444765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организационно-кадро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в 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444765" w:rsidRPr="00EA2A7B" w:rsidRDefault="00444765" w:rsidP="0006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4476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распоряжению </w:t>
      </w:r>
      <w:r w:rsidRP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Березовского района от 30.01.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P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>45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E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2EFF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ременной рабочей группы по </w:t>
      </w:r>
      <w:r w:rsidR="00892EFF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ю неформальной занятости, легализации «серой» заработной платы, повышению собираемости страховых 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ов</w:t>
      </w:r>
      <w:r w:rsidR="00892EFF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бюджетные фонды</w:t>
      </w:r>
      <w:r w:rsidR="0089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89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,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аспоряжению.</w:t>
      </w:r>
    </w:p>
    <w:p w:rsidR="00444765" w:rsidRPr="00EA2A7B" w:rsidRDefault="00444765" w:rsidP="0044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овать настоящее распоряжение</w:t>
      </w:r>
      <w:r w:rsidRPr="00EA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Жизнь Югры» и разместить на </w:t>
      </w:r>
      <w:proofErr w:type="gramStart"/>
      <w:r w:rsidRPr="00EA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EA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Pr="00EA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органов местного самоуправления Березовского района.</w:t>
      </w:r>
    </w:p>
    <w:p w:rsidR="00444765" w:rsidRPr="00EA2A7B" w:rsidRDefault="00444765" w:rsidP="00444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ступает в силу после его под</w:t>
      </w:r>
      <w:r w:rsidRPr="00EA2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я.</w:t>
      </w:r>
    </w:p>
    <w:p w:rsidR="00444765" w:rsidRDefault="00444765" w:rsidP="0044476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:rsidR="00892EFF" w:rsidRPr="00EA2A7B" w:rsidRDefault="00892EFF" w:rsidP="0044476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:rsidR="006E3143" w:rsidRDefault="0026130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9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44765" w:rsidRDefault="006E3143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2EF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E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="00261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юк</w:t>
      </w:r>
      <w:proofErr w:type="spellEnd"/>
    </w:p>
    <w:p w:rsidR="00066C71" w:rsidRDefault="00066C7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71" w:rsidRDefault="00066C7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71" w:rsidRDefault="00066C7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71" w:rsidRDefault="00066C7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71" w:rsidRDefault="00066C7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71" w:rsidRDefault="00066C7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71" w:rsidRDefault="00066C7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C71" w:rsidRDefault="00066C7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FF" w:rsidRDefault="00892EFF" w:rsidP="00892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43" w:rsidRDefault="00066C71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66C71" w:rsidRDefault="00066C71" w:rsidP="006E3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6E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</w:t>
      </w:r>
      <w:r w:rsidR="006E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C71" w:rsidRDefault="00066C71" w:rsidP="005332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-р</w:t>
      </w:r>
    </w:p>
    <w:p w:rsidR="00066C71" w:rsidRDefault="00066C71" w:rsidP="00066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C71" w:rsidRPr="00EA2A7B" w:rsidRDefault="00066C71" w:rsidP="00066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временной рабочей группы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C71" w:rsidRPr="00EA2A7B" w:rsidRDefault="00066C71" w:rsidP="00066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снижению неформальной занятости, легализации «серой» заработной платы, повышению собираемости страховых взносов  во внебюджетные фонды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C71" w:rsidRPr="00EA2A7B" w:rsidRDefault="00066C71" w:rsidP="00066C7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189"/>
        <w:gridCol w:w="356"/>
        <w:gridCol w:w="5353"/>
      </w:tblGrid>
      <w:tr w:rsidR="00066C71" w:rsidRPr="00EA2A7B" w:rsidTr="00BD7B1A">
        <w:tc>
          <w:tcPr>
            <w:tcW w:w="566" w:type="dxa"/>
            <w:hideMark/>
          </w:tcPr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hideMark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56" w:type="dxa"/>
            <w:hideMark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3" w:type="dxa"/>
            <w:hideMark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>заместитель главы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Березовского района по социальным вопросам,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 xml:space="preserve"> председатель рабочей группы; </w:t>
            </w:r>
          </w:p>
        </w:tc>
      </w:tr>
      <w:tr w:rsidR="00066C71" w:rsidRPr="00EA2A7B" w:rsidTr="00BD7B1A">
        <w:tc>
          <w:tcPr>
            <w:tcW w:w="566" w:type="dxa"/>
          </w:tcPr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89" w:type="dxa"/>
          </w:tcPr>
          <w:p w:rsidR="00533264" w:rsidRDefault="00533264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356" w:type="dxa"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финансам,</w:t>
            </w:r>
            <w:r w:rsidRPr="00283496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</w:rPr>
              <w:t>аместитель председателя рабочей  группы</w:t>
            </w: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C71" w:rsidRPr="00EA2A7B" w:rsidTr="00BD7B1A">
        <w:trPr>
          <w:trHeight w:val="861"/>
        </w:trPr>
        <w:tc>
          <w:tcPr>
            <w:tcW w:w="566" w:type="dxa"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hideMark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A7B">
              <w:rPr>
                <w:rFonts w:ascii="Times New Roman" w:hAnsi="Times New Roman"/>
                <w:sz w:val="28"/>
                <w:szCs w:val="28"/>
              </w:rPr>
              <w:t>Дедюхина</w:t>
            </w:r>
            <w:proofErr w:type="spellEnd"/>
            <w:r w:rsidRPr="00EA2A7B">
              <w:rPr>
                <w:rFonts w:ascii="Times New Roman" w:hAnsi="Times New Roman"/>
                <w:sz w:val="28"/>
                <w:szCs w:val="28"/>
              </w:rPr>
              <w:t xml:space="preserve"> Альбина Васильевна </w:t>
            </w:r>
          </w:p>
        </w:tc>
        <w:tc>
          <w:tcPr>
            <w:tcW w:w="356" w:type="dxa"/>
            <w:hideMark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3" w:type="dxa"/>
            <w:hideMark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2D5">
              <w:rPr>
                <w:rFonts w:ascii="Times New Roman" w:hAnsi="Times New Roman"/>
                <w:sz w:val="28"/>
                <w:szCs w:val="28"/>
              </w:rPr>
              <w:t>с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>-эксперт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по труду, социальной и молодежной политике  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, секретарь рабочей группы;</w:t>
            </w:r>
          </w:p>
        </w:tc>
      </w:tr>
      <w:tr w:rsidR="00066C71" w:rsidRPr="00EA2A7B" w:rsidTr="00BD7B1A">
        <w:trPr>
          <w:trHeight w:val="861"/>
        </w:trPr>
        <w:tc>
          <w:tcPr>
            <w:tcW w:w="566" w:type="dxa"/>
            <w:hideMark/>
          </w:tcPr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hideMark/>
          </w:tcPr>
          <w:p w:rsidR="00533264" w:rsidRDefault="00533264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а Светлана Геннадьевна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hideMark/>
          </w:tcPr>
          <w:p w:rsidR="00533264" w:rsidRDefault="00533264" w:rsidP="00BD7B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EA2A7B" w:rsidRDefault="00066C71" w:rsidP="00BD7B1A"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3" w:type="dxa"/>
            <w:hideMark/>
          </w:tcPr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директор КУ ХМАО-Югры «Березовский центр занятости населения» (по согласованию);</w:t>
            </w:r>
          </w:p>
        </w:tc>
      </w:tr>
      <w:tr w:rsidR="00066C71" w:rsidRPr="00EA2A7B" w:rsidTr="00BD7B1A">
        <w:trPr>
          <w:trHeight w:val="1418"/>
        </w:trPr>
        <w:tc>
          <w:tcPr>
            <w:tcW w:w="566" w:type="dxa"/>
            <w:hideMark/>
          </w:tcPr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F58" w:rsidRDefault="00EB4F58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F58" w:rsidRDefault="00EB4F58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EA2A7B" w:rsidRDefault="008E02D5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66C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89" w:type="dxa"/>
            <w:hideMark/>
          </w:tcPr>
          <w:p w:rsidR="00533264" w:rsidRDefault="00533264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 xml:space="preserve">Канева </w:t>
            </w:r>
            <w:proofErr w:type="spellStart"/>
            <w:r w:rsidRPr="00EA2A7B">
              <w:rPr>
                <w:rFonts w:ascii="Times New Roman" w:hAnsi="Times New Roman"/>
                <w:sz w:val="28"/>
                <w:szCs w:val="28"/>
              </w:rPr>
              <w:t>Зульфия</w:t>
            </w:r>
            <w:proofErr w:type="spellEnd"/>
            <w:r w:rsidRPr="00EA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2A7B"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3264" w:rsidRDefault="00533264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ко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3264" w:rsidRDefault="00533264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  Татьяна Николаевна</w:t>
            </w:r>
          </w:p>
          <w:p w:rsidR="00EB4F58" w:rsidRDefault="00EB4F58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Алексей Александрович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нщ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66C71" w:rsidRDefault="008368EA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</w:t>
            </w:r>
            <w:r w:rsidR="00CF024E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3264" w:rsidRDefault="00533264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8368EA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аталья  </w:t>
            </w:r>
          </w:p>
          <w:p w:rsidR="008368EA" w:rsidRDefault="008368EA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EB4F58" w:rsidRDefault="00EB4F58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3264" w:rsidRDefault="00533264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EA2A7B" w:rsidRDefault="0033464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4641">
              <w:rPr>
                <w:rFonts w:ascii="Times New Roman" w:hAnsi="Times New Roman"/>
                <w:sz w:val="28"/>
                <w:szCs w:val="28"/>
              </w:rPr>
              <w:t>Тютчева Елена Викторовна</w:t>
            </w:r>
          </w:p>
        </w:tc>
        <w:tc>
          <w:tcPr>
            <w:tcW w:w="356" w:type="dxa"/>
            <w:hideMark/>
          </w:tcPr>
          <w:p w:rsidR="00533264" w:rsidRDefault="00533264" w:rsidP="00BD7B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3E5BBF" w:rsidRDefault="003E5BBF" w:rsidP="00BD7B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5BBF" w:rsidRDefault="003E5BBF" w:rsidP="00BD7B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5BBF" w:rsidRDefault="003E5BBF" w:rsidP="00BD7B1A">
            <w:r w:rsidRPr="003E5BBF">
              <w:t>–</w:t>
            </w:r>
          </w:p>
          <w:p w:rsidR="003E5BBF" w:rsidRDefault="003E5BBF" w:rsidP="00BD7B1A"/>
          <w:p w:rsidR="00533264" w:rsidRDefault="00533264" w:rsidP="00BD7B1A"/>
          <w:p w:rsidR="003E5BBF" w:rsidRDefault="003E5BBF" w:rsidP="00BD7B1A">
            <w:r w:rsidRPr="003E5BBF">
              <w:t>–</w:t>
            </w:r>
          </w:p>
          <w:p w:rsidR="003E5BBF" w:rsidRDefault="003E5BBF" w:rsidP="00BD7B1A"/>
          <w:p w:rsidR="003E5BBF" w:rsidRDefault="003E5BBF" w:rsidP="00BD7B1A">
            <w:r w:rsidRPr="003E5BBF">
              <w:t>–</w:t>
            </w:r>
          </w:p>
          <w:p w:rsidR="003E5BBF" w:rsidRDefault="003E5BBF" w:rsidP="00BD7B1A">
            <w:pPr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  <w:p w:rsidR="003E5BBF" w:rsidRDefault="003E5BBF" w:rsidP="00BD7B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264" w:rsidRDefault="00533264" w:rsidP="00BD7B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5BBF" w:rsidRDefault="003E5BBF" w:rsidP="00BD7B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5BBF" w:rsidRDefault="003E5BBF" w:rsidP="00BD7B1A">
            <w:pPr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3E5BBF" w:rsidRDefault="003E5BBF" w:rsidP="00BD7B1A">
            <w:pPr>
              <w:rPr>
                <w:rFonts w:ascii="Times New Roman" w:hAnsi="Times New Roman"/>
                <w:sz w:val="28"/>
                <w:szCs w:val="28"/>
              </w:rPr>
            </w:pPr>
            <w:r w:rsidRPr="003E5BBF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3E5BBF" w:rsidRDefault="003E5BBF" w:rsidP="00BD7B1A"/>
          <w:p w:rsidR="003E5BBF" w:rsidRDefault="003E5BBF" w:rsidP="00BD7B1A"/>
          <w:p w:rsidR="003E5BBF" w:rsidRPr="00EA2A7B" w:rsidRDefault="003E5BBF" w:rsidP="00BD7B1A"/>
        </w:tc>
        <w:tc>
          <w:tcPr>
            <w:tcW w:w="5353" w:type="dxa"/>
            <w:hideMark/>
          </w:tcPr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2D5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ант-руководитель группы работы со страхователями по Березовскому району ГУ РОФСС по ХМАО-Югре  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EA2A7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8F392B">
              <w:rPr>
                <w:rFonts w:ascii="Times New Roman" w:hAnsi="Times New Roman"/>
                <w:sz w:val="28"/>
                <w:szCs w:val="28"/>
              </w:rPr>
              <w:t xml:space="preserve"> Комитета по экономической политике администрации Березовского района;</w:t>
            </w:r>
          </w:p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4325AE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2C">
              <w:rPr>
                <w:rFonts w:ascii="Times New Roman" w:hAnsi="Times New Roman"/>
                <w:sz w:val="28"/>
                <w:szCs w:val="28"/>
              </w:rPr>
              <w:t>председатель объединения профсоюзов Березо</w:t>
            </w:r>
            <w:r>
              <w:rPr>
                <w:rFonts w:ascii="Times New Roman" w:hAnsi="Times New Roman"/>
                <w:sz w:val="28"/>
                <w:szCs w:val="28"/>
              </w:rPr>
              <w:t>вского района (по согласованию)</w:t>
            </w:r>
          </w:p>
          <w:p w:rsidR="00EB4F58" w:rsidRDefault="00EB4F58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объединения </w:t>
            </w:r>
            <w:r w:rsidRPr="00E06464">
              <w:rPr>
                <w:rFonts w:ascii="Times New Roman" w:hAnsi="Times New Roman"/>
                <w:sz w:val="28"/>
                <w:szCs w:val="28"/>
              </w:rPr>
              <w:t xml:space="preserve"> работодателей Березовского района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66C71" w:rsidRDefault="003E5BBF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</w:t>
            </w:r>
            <w:r w:rsidR="00066C71">
              <w:rPr>
                <w:rFonts w:ascii="Times New Roman" w:hAnsi="Times New Roman"/>
                <w:sz w:val="28"/>
                <w:szCs w:val="28"/>
              </w:rPr>
              <w:t xml:space="preserve"> начальника  Межрайонной ИФНС России №8по ХМАО – Югре (по согласованию)</w:t>
            </w:r>
          </w:p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ГУ  Управления Пенсионного фонда  РФ в Березовском  районе   </w:t>
            </w:r>
            <w:r w:rsidR="003E5BBF">
              <w:rPr>
                <w:rFonts w:ascii="Times New Roman" w:hAnsi="Times New Roman"/>
                <w:sz w:val="28"/>
                <w:szCs w:val="28"/>
              </w:rPr>
              <w:t>ХМАО</w:t>
            </w:r>
            <w:r w:rsidR="00AF633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3E5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1E1A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533264" w:rsidRDefault="00533264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EA2A7B" w:rsidRDefault="0033464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="00066C71">
              <w:rPr>
                <w:rFonts w:ascii="Times New Roman" w:hAnsi="Times New Roman"/>
                <w:sz w:val="28"/>
                <w:szCs w:val="28"/>
              </w:rPr>
              <w:t xml:space="preserve">помощник прокурора  </w:t>
            </w:r>
            <w:r w:rsidR="00066C71" w:rsidRPr="007D22DB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  <w:r w:rsidR="00066C7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44765" w:rsidRDefault="00444765" w:rsidP="004447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F131F" w:rsidRDefault="004F131F"/>
    <w:sectPr w:rsidR="004F131F" w:rsidSect="0053326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BB" w:rsidRDefault="00470DBB" w:rsidP="00533264">
      <w:pPr>
        <w:spacing w:after="0" w:line="240" w:lineRule="auto"/>
      </w:pPr>
      <w:r>
        <w:separator/>
      </w:r>
    </w:p>
  </w:endnote>
  <w:endnote w:type="continuationSeparator" w:id="0">
    <w:p w:rsidR="00470DBB" w:rsidRDefault="00470DBB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BB" w:rsidRDefault="00470DBB" w:rsidP="00533264">
      <w:pPr>
        <w:spacing w:after="0" w:line="240" w:lineRule="auto"/>
      </w:pPr>
      <w:r>
        <w:separator/>
      </w:r>
    </w:p>
  </w:footnote>
  <w:footnote w:type="continuationSeparator" w:id="0">
    <w:p w:rsidR="00470DBB" w:rsidRDefault="00470DBB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Content>
      <w:p w:rsidR="00533264" w:rsidRDefault="005332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33264" w:rsidRDefault="00533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66C71"/>
    <w:rsid w:val="00176855"/>
    <w:rsid w:val="00261301"/>
    <w:rsid w:val="00334641"/>
    <w:rsid w:val="003E5BBF"/>
    <w:rsid w:val="00444765"/>
    <w:rsid w:val="00470DBB"/>
    <w:rsid w:val="004F131F"/>
    <w:rsid w:val="00533264"/>
    <w:rsid w:val="006E3143"/>
    <w:rsid w:val="007C48F4"/>
    <w:rsid w:val="008368EA"/>
    <w:rsid w:val="00870F8D"/>
    <w:rsid w:val="00892EFF"/>
    <w:rsid w:val="008B2418"/>
    <w:rsid w:val="008C6FD7"/>
    <w:rsid w:val="008E02D5"/>
    <w:rsid w:val="009A01D1"/>
    <w:rsid w:val="00A27B88"/>
    <w:rsid w:val="00A50936"/>
    <w:rsid w:val="00AF6332"/>
    <w:rsid w:val="00B91511"/>
    <w:rsid w:val="00C70D77"/>
    <w:rsid w:val="00C80666"/>
    <w:rsid w:val="00CE0CA4"/>
    <w:rsid w:val="00CF024E"/>
    <w:rsid w:val="00EB4F58"/>
    <w:rsid w:val="00F5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5C16-32E0-445A-B758-CD2505B1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23</cp:revision>
  <cp:lastPrinted>2017-03-17T07:07:00Z</cp:lastPrinted>
  <dcterms:created xsi:type="dcterms:W3CDTF">2017-03-09T11:18:00Z</dcterms:created>
  <dcterms:modified xsi:type="dcterms:W3CDTF">2017-03-17T07:07:00Z</dcterms:modified>
</cp:coreProperties>
</file>